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FC" w:rsidRDefault="00D3607E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  <w:r w:rsidRPr="00D3607E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85725</wp:posOffset>
            </wp:positionV>
            <wp:extent cx="7376160" cy="9852660"/>
            <wp:effectExtent l="0" t="0" r="0" b="0"/>
            <wp:wrapNone/>
            <wp:docPr id="1" name="Рисунок 1" descr="C:\Users\Дима\Desktop\2023-10-10\Учебный план начальное образова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2023-10-10\Учебный план начальное образование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482" cy="98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07E" w:rsidRDefault="00D3607E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D3607E" w:rsidRDefault="00D3607E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D3607E" w:rsidRDefault="00D3607E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D3607E" w:rsidRDefault="00D3607E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3E38FC" w:rsidRDefault="005151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3E38FC" w:rsidRDefault="005151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 с.Сизим</w:t>
      </w:r>
    </w:p>
    <w:p w:rsidR="003E38FC" w:rsidRDefault="005151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а-Хемского района Республики Тыва</w:t>
      </w:r>
    </w:p>
    <w:p w:rsidR="003E38FC" w:rsidRDefault="003E38FC">
      <w:pPr>
        <w:spacing w:after="0"/>
        <w:rPr>
          <w:sz w:val="28"/>
          <w:szCs w:val="28"/>
        </w:rPr>
      </w:pPr>
    </w:p>
    <w:p w:rsidR="003E38FC" w:rsidRDefault="003E38FC">
      <w:pPr>
        <w:spacing w:after="0"/>
        <w:rPr>
          <w:sz w:val="28"/>
          <w:szCs w:val="28"/>
        </w:rPr>
      </w:pPr>
    </w:p>
    <w:p w:rsidR="003E38FC" w:rsidRDefault="003E38FC">
      <w:pPr>
        <w:spacing w:after="0"/>
        <w:rPr>
          <w:sz w:val="28"/>
          <w:szCs w:val="28"/>
        </w:rPr>
      </w:pPr>
    </w:p>
    <w:p w:rsidR="003E38FC" w:rsidRDefault="003E38FC">
      <w:pPr>
        <w:spacing w:after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3E38FC">
        <w:tc>
          <w:tcPr>
            <w:tcW w:w="3379" w:type="dxa"/>
          </w:tcPr>
          <w:p w:rsidR="003E38FC" w:rsidRDefault="003E38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Протокол  №1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8.2023г.</w:t>
            </w:r>
          </w:p>
          <w:p w:rsidR="003E38FC" w:rsidRDefault="003E38F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3E38FC" w:rsidRDefault="005151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 директора МБОУ СОШ с.Сизим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рхипова В.М/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7    от 25.08.2023г</w:t>
            </w:r>
          </w:p>
          <w:p w:rsidR="003E38FC" w:rsidRDefault="003E38F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E38FC" w:rsidRDefault="003E38FC">
      <w:pPr>
        <w:spacing w:after="0"/>
        <w:rPr>
          <w:sz w:val="28"/>
          <w:szCs w:val="28"/>
        </w:rPr>
      </w:pPr>
    </w:p>
    <w:p w:rsidR="003E38FC" w:rsidRDefault="003E38FC">
      <w:pPr>
        <w:spacing w:after="0"/>
        <w:rPr>
          <w:sz w:val="28"/>
          <w:szCs w:val="28"/>
        </w:rPr>
      </w:pPr>
    </w:p>
    <w:p w:rsidR="003E38FC" w:rsidRDefault="003E38FC">
      <w:pPr>
        <w:spacing w:after="0"/>
        <w:rPr>
          <w:sz w:val="28"/>
          <w:szCs w:val="28"/>
        </w:rPr>
      </w:pPr>
    </w:p>
    <w:p w:rsidR="003E38FC" w:rsidRDefault="003E38FC">
      <w:pPr>
        <w:spacing w:after="0"/>
        <w:rPr>
          <w:sz w:val="28"/>
          <w:szCs w:val="28"/>
        </w:rPr>
      </w:pPr>
    </w:p>
    <w:p w:rsidR="003E38FC" w:rsidRDefault="005151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3E38FC" w:rsidRDefault="003E38F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ого общего образования ФГОС </w:t>
      </w: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классов, в которых обучение ведется на русском языке </w:t>
      </w: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ариант 1)</w:t>
      </w:r>
    </w:p>
    <w:p w:rsidR="003E38FC" w:rsidRDefault="003E38F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E38FC" w:rsidRDefault="005151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 учебный год</w:t>
      </w:r>
    </w:p>
    <w:p w:rsidR="003E38FC" w:rsidRDefault="003E38FC">
      <w:pPr>
        <w:spacing w:after="0"/>
        <w:jc w:val="center"/>
        <w:rPr>
          <w:sz w:val="32"/>
          <w:szCs w:val="32"/>
        </w:rPr>
      </w:pPr>
    </w:p>
    <w:p w:rsidR="003E38FC" w:rsidRDefault="003E38FC">
      <w:pPr>
        <w:spacing w:after="0"/>
        <w:jc w:val="center"/>
        <w:rPr>
          <w:sz w:val="28"/>
          <w:szCs w:val="28"/>
        </w:rPr>
      </w:pPr>
    </w:p>
    <w:p w:rsidR="003E38FC" w:rsidRDefault="003E38FC">
      <w:pPr>
        <w:spacing w:after="0"/>
        <w:jc w:val="center"/>
        <w:rPr>
          <w:sz w:val="28"/>
          <w:szCs w:val="28"/>
        </w:rPr>
      </w:pPr>
    </w:p>
    <w:p w:rsidR="003E38FC" w:rsidRDefault="003E38FC">
      <w:pPr>
        <w:spacing w:after="0"/>
        <w:jc w:val="center"/>
        <w:rPr>
          <w:sz w:val="28"/>
          <w:szCs w:val="28"/>
        </w:rPr>
      </w:pPr>
    </w:p>
    <w:p w:rsidR="003E38FC" w:rsidRDefault="003E38FC">
      <w:pPr>
        <w:spacing w:after="0"/>
        <w:jc w:val="center"/>
        <w:rPr>
          <w:sz w:val="28"/>
          <w:szCs w:val="28"/>
        </w:rPr>
      </w:pPr>
    </w:p>
    <w:p w:rsidR="003E38FC" w:rsidRDefault="003E38FC">
      <w:pPr>
        <w:spacing w:after="0"/>
        <w:jc w:val="center"/>
        <w:rPr>
          <w:sz w:val="28"/>
          <w:szCs w:val="28"/>
        </w:rPr>
      </w:pPr>
    </w:p>
    <w:p w:rsidR="003E38FC" w:rsidRDefault="003E38FC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E38FC" w:rsidRDefault="003E38FC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E38FC" w:rsidRDefault="003E38FC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E38FC" w:rsidRDefault="003E38FC" w:rsidP="002310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8FC" w:rsidRDefault="00515150">
      <w:pPr>
        <w:pStyle w:val="af1"/>
        <w:ind w:left="360" w:firstLine="0"/>
        <w:jc w:val="center"/>
        <w:rPr>
          <w:b/>
        </w:rPr>
      </w:pPr>
      <w:r>
        <w:rPr>
          <w:b/>
        </w:rPr>
        <w:t>Сизим 2023г.</w:t>
      </w:r>
    </w:p>
    <w:p w:rsidR="00231062" w:rsidRDefault="002310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 УЧЕБНОМУ ПЛАНУ </w:t>
      </w: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 ФГОС</w:t>
      </w:r>
    </w:p>
    <w:p w:rsidR="003E38FC" w:rsidRDefault="003E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515150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ложения </w:t>
      </w:r>
    </w:p>
    <w:p w:rsidR="003E38FC" w:rsidRDefault="005151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3E38FC" w:rsidRDefault="00515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ебный план МБОУ СОШ с.Сизим, реализующий основные общеобразовательные программы ФГОС начального общего, основного общего образования разработан на основе следующих документов: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, вступила в силу для СССР 15.09.1990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№273-ФЗ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"О языках народов Российской Федерации" от 25.10.1991 N 1807-1;</w:t>
      </w:r>
    </w:p>
    <w:p w:rsidR="003E38FC" w:rsidRDefault="00515150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начального общего образования);</w:t>
      </w:r>
    </w:p>
    <w:p w:rsidR="003E38FC" w:rsidRDefault="00515150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государственный образовательный стандартосновного общего образования. Приказ Министерства образования и науки Российской Федерации от 17.12.2010 г. № 1897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основного общего образования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общего образования (приказ от 31.05.2021 № 286 Министерства просвещенияРоссийской Федерации «Об утверждении федерального государственногообразовательного стандарта начального общего образования»).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приказ от 31.05.2021 № 287 Министерства просвещенияРоссийской Федерации «Об утверждении федерального государственногообразовательного стандарта основного общего образования»).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8 июля 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2 г.№286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6 ноября 2022 г. №992 «Об утверждении федеральной образовательной программы начального общего образования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</w:t>
      </w:r>
      <w:r>
        <w:rPr>
          <w:rFonts w:ascii="Times New Roman" w:hAnsi="Times New Roman" w:cs="Times New Roman"/>
          <w:sz w:val="24"/>
          <w:szCs w:val="24"/>
        </w:rPr>
        <w:lastRenderedPageBreak/>
        <w:t>при реализации имеющих государственную аккредитацию образовательных программ НОО, ООО, СОО» (Зарегистрирован 29.08.2022 № 69822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Министерства просвещения РФ от 5 июля 2022 г. N ТВ-1290/03О направлении методических рекомендаций«Об организации внеурочной деятельности в рамках реализацииобновленных федеральных государственных образовательныхстандартов начального общего и основного общего образования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3E38FC" w:rsidRDefault="00515150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3E38FC" w:rsidRDefault="00515150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25.01.2022 г. № АК-118/08 «Концепция профильных психолого – педагогических классов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Минобрнауки России от 19.01.2018N 08-96"О методических рекомендациях"(вместе с "Методическими рекомендациямидля органов исполнительной власти субъектовРоссийской Федерации посовершенствованию процесса реализациикомплексного учебного курса "Основырелигиозных культур и светской этики" ипредметной области "Основыдуховно-нравственной культуры народовРоссии"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3E38FC" w:rsidRDefault="00515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3E38FC" w:rsidRDefault="00515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3E38FC" w:rsidRDefault="00515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стр 369-402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еспублики Тыва (принята 06.05.2001 г.)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еспублики Тыва от 21 июня 2014г. №2562 ВХ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:rsidR="003E38FC" w:rsidRDefault="00515150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СОШ с.Сизим</w:t>
      </w:r>
    </w:p>
    <w:p w:rsidR="003E38FC" w:rsidRDefault="00515150">
      <w:pPr>
        <w:pStyle w:val="Default"/>
        <w:suppressAutoHyphens/>
        <w:ind w:left="709"/>
        <w:jc w:val="both"/>
        <w:rPr>
          <w:color w:val="auto"/>
        </w:rPr>
      </w:pPr>
      <w:r>
        <w:rPr>
          <w:color w:val="auto"/>
        </w:rPr>
        <w:t xml:space="preserve">– Локальные акты </w:t>
      </w:r>
      <w:r>
        <w:t>МБОУ СОШ с.Сизим</w:t>
      </w:r>
      <w:r>
        <w:rPr>
          <w:color w:val="auto"/>
        </w:rPr>
        <w:t xml:space="preserve">; </w:t>
      </w:r>
    </w:p>
    <w:p w:rsidR="003E38FC" w:rsidRDefault="00515150">
      <w:pPr>
        <w:pStyle w:val="Default"/>
        <w:suppressAutoHyphens/>
        <w:ind w:left="709"/>
        <w:jc w:val="both"/>
        <w:rPr>
          <w:b/>
        </w:rPr>
      </w:pPr>
      <w:r>
        <w:rPr>
          <w:color w:val="auto"/>
        </w:rPr>
        <w:t xml:space="preserve">– Приказ об утверждении ООП НОО, ООО, СОО </w:t>
      </w:r>
      <w:r>
        <w:t>МБОУ СОШ с.Сизим</w:t>
      </w:r>
      <w:r>
        <w:rPr>
          <w:b/>
        </w:rPr>
        <w:t xml:space="preserve"> </w:t>
      </w: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лана</w:t>
      </w:r>
    </w:p>
    <w:p w:rsidR="003E38FC" w:rsidRDefault="003E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5151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является частью основной образовательной программы ФГОС НОО МБОУ СОШ с.Сизим.</w:t>
      </w:r>
    </w:p>
    <w:p w:rsidR="003E38FC" w:rsidRDefault="005151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СОШ с.Сизим на 2023-2024 учебный год обеспечивает выполнение гигиенических требований к режиму образовательного процесса, установленных СанПиН 3.1/2.4.3598-20 и СанПин 1.2.3685-21, и предусматривает:</w:t>
      </w:r>
    </w:p>
    <w:p w:rsidR="003E38FC" w:rsidRDefault="00515150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p w:rsidR="003E38FC" w:rsidRDefault="00515150">
      <w:pPr>
        <w:numPr>
          <w:ilvl w:val="0"/>
          <w:numId w:val="2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летний срок освоения Основной образовательной программы начального общего образования.</w:t>
      </w:r>
    </w:p>
    <w:p w:rsidR="003E38FC" w:rsidRDefault="00515150">
      <w:pPr>
        <w:numPr>
          <w:ilvl w:val="0"/>
          <w:numId w:val="2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</w:p>
    <w:p w:rsidR="003E38FC" w:rsidRDefault="00515150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– 33 учебные недели, </w:t>
      </w:r>
    </w:p>
    <w:p w:rsidR="003E38FC" w:rsidRDefault="00515150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классы –34 учебных недели.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должительность урока составляет: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 1 классе - 35 мин (сентябрь - декабрь), 40 мин (январь - май);</w:t>
      </w:r>
    </w:p>
    <w:p w:rsidR="003E38FC" w:rsidRDefault="00515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о 2 – 4 классах составляет  40 минут. 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чебного плана в соответствии с требования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новленных </w:t>
      </w:r>
      <w:r>
        <w:rPr>
          <w:rFonts w:ascii="Times New Roman" w:hAnsi="Times New Roman" w:cs="Times New Roman"/>
          <w:sz w:val="24"/>
          <w:szCs w:val="24"/>
        </w:rPr>
        <w:t>ФГОС НОО (от 31.05.2021 № 286 (для 1 -2 классов)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личество учебных занятий за 4 учебных года не может составлять менее 2954 ч. и более 3345 ч. в соответствии с требованиями к организации образовательного процесса к учебной нагрузке при 5-дневной (или 6-дневной) учебной неделе.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начального уровня общего образования представлены пять вариантов примерного учебного плана:</w:t>
      </w:r>
    </w:p>
    <w:p w:rsidR="003E38FC" w:rsidRDefault="00515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учебный план начального общего образования (5-дневная учебная неделя)</w:t>
      </w:r>
      <w:r>
        <w:rPr>
          <w:rFonts w:ascii="Times New Roman" w:hAnsi="Times New Roman" w:cs="Times New Roman"/>
          <w:sz w:val="24"/>
          <w:szCs w:val="24"/>
        </w:rPr>
        <w:t>. Всего за четыре года – 3039 ч.;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для изучения предметные области, учебные предметы (учебные модули):</w:t>
      </w: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 (учебные модули)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, Литературное чтение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 язык и (или) государственный язык республики Российской Федерации, Литературное чтение на родном языке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религиозных культур и светской этики: </w:t>
            </w:r>
          </w:p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й модуль «Основы православной культуры»</w:t>
            </w:r>
          </w:p>
          <w:p w:rsidR="003E38FC" w:rsidRDefault="003E38FC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, Музыка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</w:tr>
      <w:tr w:rsidR="003E38FC">
        <w:trPr>
          <w:jc w:val="center"/>
        </w:trPr>
        <w:tc>
          <w:tcPr>
            <w:tcW w:w="4786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211" w:type="dxa"/>
          </w:tcPr>
          <w:p w:rsidR="003E38FC" w:rsidRDefault="0051515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</w:tr>
    </w:tbl>
    <w:p w:rsidR="003E38FC" w:rsidRDefault="003E38F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5151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2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, периодичность, порядок текущ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успеваемости и промежуточной аттестации обучающихся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 xml:space="preserve">регламентируется Положением о формах, периодичности,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БОУ СОШ с.Сизим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>(утверждено 17.11.2016 г.)</w:t>
      </w:r>
    </w:p>
    <w:p w:rsidR="003E38FC" w:rsidRDefault="00515150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 с. Сизим</w:t>
      </w:r>
      <w:r>
        <w:rPr>
          <w:rFonts w:ascii="Times New Roman" w:hAnsi="Times New Roman"/>
          <w:spacing w:val="2"/>
          <w:sz w:val="24"/>
          <w:szCs w:val="24"/>
        </w:rPr>
        <w:t xml:space="preserve"> предусмотрены различные виды текущего контроля знаний обуча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lastRenderedPageBreak/>
        <w:t>ющихся:</w:t>
      </w:r>
    </w:p>
    <w:p w:rsidR="003E38FC" w:rsidRDefault="0051515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–Устный опрос — контроль, проводимый после изучения материала по од</w:t>
      </w:r>
      <w:r>
        <w:rPr>
          <w:rFonts w:ascii="Times New Roman" w:hAnsi="Times New Roman" w:cs="Times New Roman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ому или нескольким темам (разделам) учебного предмета в виде ответов на </w:t>
      </w:r>
      <w:r>
        <w:rPr>
          <w:rFonts w:ascii="Times New Roman" w:hAnsi="Times New Roman" w:cs="Times New Roman"/>
          <w:spacing w:val="1"/>
          <w:sz w:val="24"/>
          <w:szCs w:val="24"/>
        </w:rPr>
        <w:t>вопросы и обсуждения ситуаций.</w:t>
      </w:r>
    </w:p>
    <w:p w:rsidR="003E38FC" w:rsidRDefault="0051515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– Письменный контроль - контроль, предполагающий работу с поставлен</w:t>
      </w:r>
      <w:r>
        <w:rPr>
          <w:rFonts w:ascii="Times New Roman" w:hAnsi="Times New Roman" w:cs="Times New Roman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>ными вопросами, решением задач, анализом ситуаций, выполнением практич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ких заданий по отдельным темам (разделам) курса.</w:t>
      </w:r>
    </w:p>
    <w:p w:rsidR="003E38FC" w:rsidRDefault="0051515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Комбинированный опрос — контроль, предусматривающий одновремен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ное использование устной и письменной форм оценки знаний по одной или н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1"/>
          <w:sz w:val="24"/>
          <w:szCs w:val="24"/>
        </w:rPr>
        <w:t>скольким темам.</w:t>
      </w:r>
    </w:p>
    <w:p w:rsidR="003E38FC" w:rsidRDefault="00515150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sz w:val="24"/>
          <w:szCs w:val="24"/>
        </w:rPr>
        <w:t>Защита и презентация домашних заданий - контроль знаний по индиви</w:t>
      </w:r>
      <w:r>
        <w:rPr>
          <w:rFonts w:ascii="Times New Roman" w:hAnsi="Times New Roman" w:cs="Times New Roman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уальным или групповым домашним заданиям с целью проверки правильности </w:t>
      </w:r>
      <w:r>
        <w:rPr>
          <w:rFonts w:ascii="Times New Roman" w:hAnsi="Times New Roman" w:cs="Times New Roman"/>
          <w:spacing w:val="3"/>
          <w:sz w:val="24"/>
          <w:szCs w:val="24"/>
        </w:rPr>
        <w:t>их выполнения, умения обобщать пройденный материал и публично его пред</w:t>
      </w:r>
      <w:r>
        <w:rPr>
          <w:rFonts w:ascii="Times New Roman" w:hAnsi="Times New Roman" w:cs="Times New Roman"/>
          <w:spacing w:val="2"/>
          <w:sz w:val="24"/>
          <w:szCs w:val="24"/>
        </w:rPr>
        <w:t>ставлять, прослеживать логическую связь между темами курса.</w:t>
      </w:r>
    </w:p>
    <w:p w:rsidR="003E38FC" w:rsidRDefault="00515150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– Дискуссия, тренинги, круглые столы - групповое обслуживание вопросов </w:t>
      </w:r>
      <w:r>
        <w:rPr>
          <w:rFonts w:ascii="Times New Roman" w:hAnsi="Times New Roman" w:cs="Times New Roman"/>
          <w:spacing w:val="4"/>
          <w:sz w:val="24"/>
          <w:szCs w:val="24"/>
        </w:rPr>
        <w:t>проблемного характера, позволяющих продемонстрировать навыки самостоя</w:t>
      </w:r>
      <w:r>
        <w:rPr>
          <w:rFonts w:ascii="Times New Roman" w:hAnsi="Times New Roman" w:cs="Times New Roman"/>
          <w:spacing w:val="2"/>
          <w:sz w:val="24"/>
          <w:szCs w:val="24"/>
        </w:rPr>
        <w:t>тельного мышления и умение принимать решения.</w:t>
      </w:r>
    </w:p>
    <w:p w:rsidR="003E38FC" w:rsidRDefault="00515150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5"/>
          <w:sz w:val="24"/>
          <w:szCs w:val="24"/>
        </w:rPr>
        <w:t>Тесты - совокупность заданий определенной формы (открытые, закры</w:t>
      </w:r>
      <w:r>
        <w:rPr>
          <w:rFonts w:ascii="Times New Roman" w:hAnsi="Times New Roman" w:cs="Times New Roman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тые, комбинированные), позволяющие объективно и качественно оценить </w:t>
      </w:r>
      <w:r>
        <w:rPr>
          <w:rFonts w:ascii="Times New Roman" w:hAnsi="Times New Roman" w:cs="Times New Roman"/>
          <w:spacing w:val="2"/>
          <w:sz w:val="24"/>
          <w:szCs w:val="24"/>
        </w:rPr>
        <w:t>учебные достижения обучающихся.</w:t>
      </w:r>
    </w:p>
    <w:p w:rsidR="003E38FC" w:rsidRDefault="00515150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озможны и другие виды текущего контроля знаний, которые определяют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я педагогами по согласованию с методическими объединениями.</w:t>
      </w:r>
    </w:p>
    <w:p w:rsidR="003E38FC" w:rsidRDefault="00515150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Текущий контроль успеваемости обучающихся осуществляется самостоя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тельно педагогом, ведущим занятие.</w:t>
      </w:r>
    </w:p>
    <w:p w:rsidR="003E38FC" w:rsidRDefault="00515150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.</w:t>
      </w:r>
    </w:p>
    <w:p w:rsidR="003E38FC" w:rsidRDefault="00515150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и формы текущего контроля успеваемости обучающихся:</w:t>
      </w:r>
    </w:p>
    <w:p w:rsidR="003E38FC" w:rsidRDefault="0051515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урочный контроль и контроль по темам:</w:t>
      </w:r>
    </w:p>
    <w:p w:rsidR="003E38FC" w:rsidRDefault="00515150">
      <w:pPr>
        <w:pStyle w:val="a7"/>
        <w:widowControl w:val="0"/>
        <w:numPr>
          <w:ilvl w:val="0"/>
          <w:numId w:val="4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ется педагогами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 с. Сизи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граммы, используемых образовательных технологий;</w:t>
      </w:r>
    </w:p>
    <w:p w:rsidR="003E38FC" w:rsidRDefault="00515150">
      <w:pPr>
        <w:pStyle w:val="a7"/>
        <w:widowControl w:val="0"/>
        <w:numPr>
          <w:ilvl w:val="0"/>
          <w:numId w:val="4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зывается в рабочей программе учебных предметов;</w:t>
      </w:r>
    </w:p>
    <w:p w:rsidR="003E38FC" w:rsidRDefault="00515150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3E38FC" w:rsidRDefault="00515150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четвертям - во 2-9-х классах по предметам с недельной нагрузкой более 1 ч;</w:t>
      </w:r>
    </w:p>
    <w:p w:rsidR="003E38FC" w:rsidRDefault="00515150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четвертям - во 2-4-х классах по предметам с недельной нагрузкой 1 ч;</w:t>
      </w:r>
    </w:p>
    <w:p w:rsidR="003E38FC" w:rsidRDefault="00515150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Текущий контроль успеваемости обучающихся:</w:t>
      </w:r>
    </w:p>
    <w:p w:rsidR="003E38FC" w:rsidRDefault="00515150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 1-х классах осуществляется:</w:t>
      </w:r>
    </w:p>
    <w:p w:rsidR="003E38FC" w:rsidRDefault="00515150">
      <w:pPr>
        <w:pStyle w:val="11"/>
        <w:shd w:val="clear" w:color="auto" w:fill="auto"/>
        <w:spacing w:line="240" w:lineRule="auto"/>
        <w:rPr>
          <w:rStyle w:val="6David"/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:rsidR="003E38FC" w:rsidRDefault="00515150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о 2-11-х классах осуществляется:</w:t>
      </w:r>
    </w:p>
    <w:p w:rsidR="003E38FC" w:rsidRDefault="00515150">
      <w:pPr>
        <w:pStyle w:val="11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в виде отметок по 5-балльной шкале по учебным предметам;</w:t>
      </w:r>
    </w:p>
    <w:p w:rsidR="003E38FC" w:rsidRDefault="00515150">
      <w:pPr>
        <w:pStyle w:val="11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, обучающиеся по индивидуальным учебным планам, аттестуются только по предметам, включенным в план.</w:t>
      </w:r>
    </w:p>
    <w:p w:rsidR="003E38FC" w:rsidRDefault="00515150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стный ответ отметка выставляется учителем в ходе урока и заносится в классный журнал и дневник обучающегося.</w:t>
      </w:r>
    </w:p>
    <w:p w:rsidR="003E38FC" w:rsidRDefault="00515150">
      <w:pPr>
        <w:pStyle w:val="ad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.</w:t>
      </w:r>
    </w:p>
    <w:p w:rsidR="003E38FC" w:rsidRDefault="00515150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:rsidR="003E38FC" w:rsidRDefault="00515150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3E38FC" w:rsidRDefault="00515150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рядок выставления отметок по результатам текущего контроля за четверть, полугодие:</w:t>
      </w:r>
    </w:p>
    <w:p w:rsidR="003E38FC" w:rsidRDefault="00515150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Отметка учащихся за четверть (полугодие) выставляется на основе резуль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 1-2 ч. в неделю) и более трех (при учебной нагрузке более 2 ч. в нед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лю).</w:t>
      </w:r>
    </w:p>
    <w:p w:rsidR="003E38FC" w:rsidRDefault="00515150">
      <w:pPr>
        <w:pStyle w:val="a7"/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обучающихся</w:t>
      </w:r>
    </w:p>
    <w:p w:rsidR="003E38FC" w:rsidRDefault="0051515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межуточная аттестация обучающихся проводится в форме итогового контроля 1 раз в год с целью проверки освоения учебного предмета  и (или) образовательной программы предыдущего уровня, за исключением 1-го класса;</w:t>
      </w:r>
    </w:p>
    <w:p w:rsidR="003E38FC" w:rsidRDefault="00515150">
      <w:pPr>
        <w:pStyle w:val="a7"/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основании решения педагогического совета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с.Сизим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ложения к промежуточной аттес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3E38FC" w:rsidRDefault="005151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Годовая аттестация обучающихся 2-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3E38FC" w:rsidRDefault="005151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и выставлении годовой оценки следует учитывать оценки за четверти во 2-9 классах. Годовая оценка выставляется как среднее арифметическое четвертных  оценок.</w:t>
      </w:r>
    </w:p>
    <w:p w:rsidR="003E38FC" w:rsidRDefault="003E38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FC" w:rsidRDefault="0051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 по ФГОС определяет:</w:t>
      </w:r>
    </w:p>
    <w:p w:rsidR="003E38FC" w:rsidRDefault="00515150">
      <w:pPr>
        <w:pStyle w:val="ad"/>
        <w:numPr>
          <w:ilvl w:val="0"/>
          <w:numId w:val="8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едметных областей: русский язык и литература, математика и информатика, окружающий мир; духовно-нравственная культура народов России; искусство; технология и физическая культура;</w:t>
      </w:r>
    </w:p>
    <w:p w:rsidR="003E38FC" w:rsidRDefault="00515150">
      <w:pPr>
        <w:pStyle w:val="ad"/>
        <w:numPr>
          <w:ilvl w:val="0"/>
          <w:numId w:val="8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омпонентов внеучебной образовательной деятельности, образованной в форме кружковых занятий, с указанием объемов за учебный год и возрастов (годов обучения) учащихся.  Внеучебная образовательная  деятельность составляет не менее 40% от обязательной части ООП.</w:t>
      </w:r>
    </w:p>
    <w:p w:rsidR="003E38FC" w:rsidRDefault="00515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конструировании учебного (образовательного) плана учитывался ряд принципиальных особенностей организации образовательного процесса на первой ступени школьного образования:</w:t>
      </w:r>
    </w:p>
    <w:p w:rsidR="003E38FC" w:rsidRDefault="00515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риантная часть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 в соответствии  с его индивидуальностью.</w:t>
      </w:r>
    </w:p>
    <w:p w:rsidR="003E38FC" w:rsidRDefault="003E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ая  область </w:t>
      </w: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Русский язык и литература»</w:t>
      </w: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8FC" w:rsidRDefault="00515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а следующими предметами: </w:t>
      </w:r>
      <w:r>
        <w:rPr>
          <w:rFonts w:ascii="Times New Roman" w:hAnsi="Times New Roman" w:cs="Times New Roman"/>
          <w:b/>
          <w:sz w:val="24"/>
          <w:szCs w:val="24"/>
        </w:rPr>
        <w:t>Русский язык, Литературное чтение.</w:t>
      </w:r>
    </w:p>
    <w:p w:rsidR="003E38FC" w:rsidRDefault="005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преподавание </w:t>
      </w:r>
      <w:r>
        <w:rPr>
          <w:rFonts w:ascii="Times New Roman" w:hAnsi="Times New Roman" w:cs="Times New Roman"/>
          <w:b/>
          <w:sz w:val="24"/>
          <w:szCs w:val="24"/>
        </w:rPr>
        <w:t>Русского языка и Литературного чтения</w:t>
      </w:r>
      <w:r>
        <w:rPr>
          <w:rFonts w:ascii="Times New Roman" w:hAnsi="Times New Roman" w:cs="Times New Roman"/>
          <w:sz w:val="24"/>
          <w:szCs w:val="24"/>
        </w:rPr>
        <w:t>, соответствует базовым образовательным программам по этому предмету.</w:t>
      </w:r>
    </w:p>
    <w:p w:rsidR="003E38FC" w:rsidRDefault="005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Русского языка в 1-4 классах отводится по 4 часа плюс по 1 одному часу из части, формируемой участниками образовательных отношений. </w:t>
      </w:r>
    </w:p>
    <w:p w:rsidR="003E38FC" w:rsidRDefault="0051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зучение </w:t>
      </w:r>
      <w:r>
        <w:rPr>
          <w:rFonts w:ascii="Times New Roman" w:hAnsi="Times New Roman" w:cs="Times New Roman"/>
          <w:b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 1–4 классах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Учащиеся овладевают умениями правильно писать и читать, участвовать в диалоге, соста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несложные монологические высказывания и письменные тексты-описания и повествования небольшого объема.</w:t>
      </w:r>
    </w:p>
    <w:p w:rsidR="003E38FC" w:rsidRDefault="00515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в 1 -3 классах в объеме 4 часов и в 4 классе в объеме 3 часов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 развитие нравственных и эстетических чувств школьника, способного к творческой деятельности. </w:t>
      </w:r>
    </w:p>
    <w:p w:rsidR="003E38FC" w:rsidRDefault="003E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ная  область  «Иностранный язык»</w:t>
      </w:r>
    </w:p>
    <w:p w:rsidR="003E38FC" w:rsidRDefault="005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 </w:t>
      </w:r>
      <w:r>
        <w:rPr>
          <w:rFonts w:ascii="Times New Roman" w:hAnsi="Times New Roman" w:cs="Times New Roman"/>
          <w:b/>
          <w:sz w:val="24"/>
          <w:szCs w:val="24"/>
        </w:rPr>
        <w:t>«Иностранный язык (английский)»</w:t>
      </w:r>
      <w:r>
        <w:rPr>
          <w:rFonts w:ascii="Times New Roman" w:hAnsi="Times New Roman" w:cs="Times New Roman"/>
          <w:sz w:val="24"/>
          <w:szCs w:val="24"/>
        </w:rPr>
        <w:t xml:space="preserve">    изучается во 2-4 классах на ступени начального общего образования в рамках инвариантной части Учебного плана предметной области «Иностранный язык» в объёме 2 часов в неделю. Роль английского языка как учебного предмета возрастает также в связи с введением ФГОС.</w:t>
      </w:r>
    </w:p>
    <w:p w:rsidR="003E38FC" w:rsidRDefault="005151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Математика»</w:t>
      </w:r>
    </w:p>
    <w:p w:rsidR="003E38FC" w:rsidRDefault="005151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4 классах на изучение </w:t>
      </w:r>
      <w:r>
        <w:rPr>
          <w:rFonts w:ascii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hAnsi="Times New Roman" w:cs="Times New Roman"/>
          <w:sz w:val="24"/>
          <w:szCs w:val="24"/>
        </w:rPr>
        <w:t xml:space="preserve"> отведено 4 часа. Изу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ки в 1 - 4 классах </w:t>
      </w:r>
      <w:r>
        <w:rPr>
          <w:rFonts w:ascii="Times New Roman" w:hAnsi="Times New Roman" w:cs="Times New Roman"/>
          <w:sz w:val="24"/>
          <w:szCs w:val="24"/>
        </w:rPr>
        <w:t>направлено на развитие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3E38FC" w:rsidRDefault="005151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Общественные науки»</w:t>
      </w:r>
    </w:p>
    <w:p w:rsidR="003E38FC" w:rsidRDefault="00515150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а учебным предметом </w:t>
      </w:r>
      <w:r>
        <w:rPr>
          <w:rFonts w:ascii="Times New Roman" w:hAnsi="Times New Roman" w:cs="Times New Roman"/>
          <w:b/>
          <w:sz w:val="24"/>
          <w:szCs w:val="24"/>
        </w:rPr>
        <w:t>«Окружающий мир (человек, природа, общество)»,</w:t>
      </w:r>
      <w:r>
        <w:rPr>
          <w:rFonts w:ascii="Times New Roman" w:hAnsi="Times New Roman" w:cs="Times New Roman"/>
          <w:sz w:val="24"/>
          <w:szCs w:val="24"/>
        </w:rPr>
        <w:t xml:space="preserve"> изучается 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:rsidR="003E38FC" w:rsidRDefault="005151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тегрирован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>
        <w:rPr>
          <w:rFonts w:ascii="Times New Roman" w:hAnsi="Times New Roman" w:cs="Times New Roman"/>
          <w:sz w:val="24"/>
          <w:szCs w:val="24"/>
        </w:rPr>
        <w:t xml:space="preserve"> 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8FC" w:rsidRDefault="0051515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Основы духовно-нравственной</w:t>
      </w:r>
    </w:p>
    <w:p w:rsidR="003E38FC" w:rsidRDefault="00515150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ы народов России»</w:t>
      </w:r>
    </w:p>
    <w:p w:rsidR="003E38FC" w:rsidRDefault="005151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ю комплексного учебного курса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сновы религиозных культур и светской этики» </w:t>
      </w:r>
      <w:r>
        <w:rPr>
          <w:rFonts w:ascii="Times New Roman" w:hAnsi="Times New Roman" w:cs="Times New Roman"/>
          <w:bCs/>
          <w:sz w:val="24"/>
          <w:szCs w:val="24"/>
        </w:rPr>
        <w:t>в 4 классе в объеме 1 часа является формирование у обучающегося (младшего подростка)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E38FC" w:rsidRDefault="003E38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8FC" w:rsidRDefault="003E38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38FC" w:rsidRDefault="0051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область «Искусство»</w:t>
      </w:r>
    </w:p>
    <w:p w:rsidR="003E38FC" w:rsidRDefault="005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sz w:val="24"/>
          <w:szCs w:val="24"/>
        </w:rPr>
        <w:t>« 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преподается с 1 по 4 класс по 1 часу в неделю. Учебный предмет </w:t>
      </w:r>
      <w:r>
        <w:rPr>
          <w:rFonts w:ascii="Times New Roman" w:hAnsi="Times New Roman" w:cs="Times New Roman"/>
          <w:b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преподаётся с 1 по 4 классы в соответствии с БУП в объеме 1 часа в неделю.</w:t>
      </w:r>
    </w:p>
    <w:p w:rsidR="003E38FC" w:rsidRDefault="005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эстетического цикла ИЗО и Музыка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3E38FC" w:rsidRDefault="0051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Технология»</w:t>
      </w:r>
    </w:p>
    <w:p w:rsidR="003E38FC" w:rsidRDefault="00515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предметом «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я» </w:t>
      </w:r>
      <w:r>
        <w:rPr>
          <w:rFonts w:ascii="Times New Roman" w:hAnsi="Times New Roman" w:cs="Times New Roman"/>
          <w:sz w:val="24"/>
          <w:szCs w:val="24"/>
        </w:rPr>
        <w:t xml:space="preserve"> в 1-4 классах в объему 1 часа в неделю.</w:t>
      </w:r>
    </w:p>
    <w:p w:rsidR="003E38FC" w:rsidRDefault="005151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>
        <w:rPr>
          <w:rFonts w:ascii="Times New Roman" w:hAnsi="Times New Roman" w:cs="Times New Roman"/>
          <w:sz w:val="24"/>
          <w:szCs w:val="24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.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3E38FC" w:rsidRDefault="005151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ая культура»</w:t>
      </w:r>
    </w:p>
    <w:p w:rsidR="003E38FC" w:rsidRDefault="005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а и дисциплиной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: в 1,2 классах 2 часа, во 3 - 4 классы по 3 часа в неделю в соответствии с внесенными изменениями в федеральный базисный учебный план. Занятия по </w:t>
      </w:r>
      <w:r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МБОУ СОШ с.Сизим на 2023-2024 учебный год в рамках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новленных </w:t>
      </w:r>
      <w:r>
        <w:rPr>
          <w:rFonts w:ascii="Times New Roman" w:hAnsi="Times New Roman" w:cs="Times New Roman"/>
          <w:sz w:val="28"/>
          <w:szCs w:val="28"/>
        </w:rPr>
        <w:t>ФГОС для 1,2 классов начального общего образования,</w:t>
      </w: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лассов, в которых обучение ведется на русском языке (вариант 1)</w:t>
      </w:r>
    </w:p>
    <w:p w:rsidR="003E38FC" w:rsidRDefault="003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8"/>
        <w:gridCol w:w="1864"/>
        <w:gridCol w:w="981"/>
        <w:gridCol w:w="945"/>
        <w:gridCol w:w="944"/>
        <w:gridCol w:w="992"/>
        <w:gridCol w:w="977"/>
      </w:tblGrid>
      <w:tr w:rsidR="003E38FC">
        <w:tc>
          <w:tcPr>
            <w:tcW w:w="2878" w:type="dxa"/>
            <w:vMerge w:val="restart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864" w:type="dxa"/>
            <w:vMerge w:val="restart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62" w:type="dxa"/>
            <w:gridSpan w:val="4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3E38FC">
        <w:tc>
          <w:tcPr>
            <w:tcW w:w="2878" w:type="dxa"/>
            <w:vMerge/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77" w:type="dxa"/>
            <w:vMerge/>
            <w:tcBorders>
              <w:lef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38FC">
        <w:tc>
          <w:tcPr>
            <w:tcW w:w="5723" w:type="dxa"/>
            <w:gridSpan w:val="3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38FC">
        <w:tc>
          <w:tcPr>
            <w:tcW w:w="2878" w:type="dxa"/>
            <w:vMerge w:val="restart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 чтение</w:t>
            </w:r>
          </w:p>
        </w:tc>
        <w:tc>
          <w:tcPr>
            <w:tcW w:w="1864" w:type="dxa"/>
            <w:vAlign w:val="center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6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3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/607</w:t>
            </w:r>
          </w:p>
        </w:tc>
      </w:tr>
      <w:tr w:rsidR="003E38FC">
        <w:tc>
          <w:tcPr>
            <w:tcW w:w="2878" w:type="dxa"/>
            <w:vMerge/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506</w:t>
            </w:r>
          </w:p>
        </w:tc>
      </w:tr>
      <w:tr w:rsidR="003E38FC">
        <w:tc>
          <w:tcPr>
            <w:tcW w:w="2878" w:type="dxa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864" w:type="dxa"/>
            <w:vAlign w:val="center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3E38FC">
        <w:tc>
          <w:tcPr>
            <w:tcW w:w="2878" w:type="dxa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64" w:type="dxa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E38FC" w:rsidRDefault="003E3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/540</w:t>
            </w:r>
          </w:p>
        </w:tc>
      </w:tr>
      <w:tr w:rsidR="003E38FC">
        <w:tc>
          <w:tcPr>
            <w:tcW w:w="2878" w:type="dxa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64" w:type="dxa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0</w:t>
            </w:r>
          </w:p>
        </w:tc>
      </w:tr>
      <w:tr w:rsidR="003E38FC">
        <w:tc>
          <w:tcPr>
            <w:tcW w:w="2878" w:type="dxa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  <w:p w:rsidR="003E38FC" w:rsidRDefault="003E3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3E38FC">
        <w:tc>
          <w:tcPr>
            <w:tcW w:w="2878" w:type="dxa"/>
            <w:vMerge w:val="restart"/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8FC" w:rsidRDefault="0051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3E38FC" w:rsidRDefault="003E38F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E38FC" w:rsidRDefault="00515150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3E38FC">
        <w:tc>
          <w:tcPr>
            <w:tcW w:w="2878" w:type="dxa"/>
            <w:vMerge/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E38FC" w:rsidRDefault="0051515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3E38FC">
        <w:tc>
          <w:tcPr>
            <w:tcW w:w="2878" w:type="dxa"/>
          </w:tcPr>
          <w:p w:rsidR="003E38FC" w:rsidRDefault="0051515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4" w:type="dxa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3E38FC">
        <w:trPr>
          <w:trHeight w:val="278"/>
        </w:trPr>
        <w:tc>
          <w:tcPr>
            <w:tcW w:w="2878" w:type="dxa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26" w:type="dxa"/>
            <w:gridSpan w:val="2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3E38FC">
        <w:tc>
          <w:tcPr>
            <w:tcW w:w="4742" w:type="dxa"/>
            <w:gridSpan w:val="2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3E38FC" w:rsidRDefault="003E3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/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/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/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/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9</w:t>
            </w:r>
          </w:p>
        </w:tc>
      </w:tr>
      <w:tr w:rsidR="003E38FC">
        <w:tc>
          <w:tcPr>
            <w:tcW w:w="9581" w:type="dxa"/>
            <w:gridSpan w:val="7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E38FC">
        <w:tc>
          <w:tcPr>
            <w:tcW w:w="4742" w:type="dxa"/>
            <w:gridSpan w:val="2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3E38FC">
        <w:tc>
          <w:tcPr>
            <w:tcW w:w="4742" w:type="dxa"/>
            <w:gridSpan w:val="2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7</w:t>
            </w:r>
          </w:p>
        </w:tc>
      </w:tr>
      <w:tr w:rsidR="003E38FC">
        <w:tc>
          <w:tcPr>
            <w:tcW w:w="4742" w:type="dxa"/>
            <w:gridSpan w:val="2"/>
          </w:tcPr>
          <w:p w:rsidR="003E38FC" w:rsidRDefault="003E3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3E38FC">
        <w:tc>
          <w:tcPr>
            <w:tcW w:w="4742" w:type="dxa"/>
            <w:gridSpan w:val="2"/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  (требования СанПиН)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/</w:t>
            </w:r>
          </w:p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/</w:t>
            </w:r>
          </w:p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/</w:t>
            </w:r>
          </w:p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/</w:t>
            </w:r>
          </w:p>
          <w:p w:rsidR="003E38FC" w:rsidRDefault="005151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/</w:t>
            </w:r>
          </w:p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74</w:t>
            </w:r>
          </w:p>
        </w:tc>
      </w:tr>
    </w:tbl>
    <w:p w:rsidR="003E38FC" w:rsidRDefault="003E38FC">
      <w:pPr>
        <w:pStyle w:val="af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38FC" w:rsidRDefault="003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8FC" w:rsidRDefault="003E38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8FC" w:rsidRDefault="003E38FC">
      <w:pPr>
        <w:pStyle w:val="af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38FC" w:rsidRDefault="003E38F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FC" w:rsidRDefault="003E38F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FC" w:rsidRDefault="003E38F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FC" w:rsidRDefault="003E38FC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8FC" w:rsidRDefault="00515150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3E38FC" w:rsidRDefault="00515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ФГОС начального общего образования</w:t>
      </w:r>
    </w:p>
    <w:p w:rsidR="003E38FC" w:rsidRDefault="00515150">
      <w:pPr>
        <w:pStyle w:val="h3-first"/>
        <w:keepNext w:val="0"/>
        <w:widowControl w:val="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лан внеурочной деятельностив соответствии с требованиями федерального государственного образовательного стандарта начального общего образования </w:t>
      </w:r>
    </w:p>
    <w:p w:rsidR="003E38FC" w:rsidRDefault="00515150">
      <w:pPr>
        <w:pStyle w:val="body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3E38FC" w:rsidRDefault="00515150">
      <w:pPr>
        <w:pStyle w:val="h4"/>
        <w:keepNext w:val="0"/>
        <w:widowControl w:val="0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ия внеурочной деятельности и их содержательное наполнение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едлагаемые направления внеурочной деятельности являются для образовательной организации общими ориентирами и не подлежат формальному копированию. При отборе направлений внеурочной деятельности каждая образовательная организация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ыми задачами организации внеурочной деятельности являются следующие: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формирование навыков организации своей жизнедеятельности с учетом правил безопасного образа жизни;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поддержка детских объединений, формирование умений ученического самоуправления;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формирование культуры поведения в информационной среде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организуется </w:t>
      </w:r>
      <w:r>
        <w:rPr>
          <w:rStyle w:val="Italic"/>
          <w:sz w:val="24"/>
          <w:szCs w:val="24"/>
        </w:rPr>
        <w:t xml:space="preserve">по направлениям развития личности младшего школьника </w:t>
      </w:r>
      <w:r>
        <w:rPr>
          <w:sz w:val="24"/>
          <w:szCs w:val="24"/>
        </w:rPr>
        <w:t>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особенности образовательной организации (условия функционирования, тип школы, особенности контингента, кадровый состав);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результаты диагностики успеваемости и уровня развития обучающихся, проблемы и трудности их учебной деятельности; 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ыбор </w:t>
      </w:r>
      <w:r>
        <w:rPr>
          <w:rStyle w:val="Bold"/>
          <w:sz w:val="24"/>
          <w:szCs w:val="24"/>
        </w:rPr>
        <w:t>форм организации внеурочной деятельности</w:t>
      </w:r>
      <w:r>
        <w:rPr>
          <w:sz w:val="24"/>
          <w:szCs w:val="24"/>
        </w:rPr>
        <w:t xml:space="preserve"> подчиняется следующим требованиям: 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целесообразность использования данной формы для решения поставленных задач конкретного направления;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- учет специфики коммуникативной деятельности, которая сопровождает то или иное направление внеучебной деятельности;</w:t>
      </w:r>
    </w:p>
    <w:p w:rsidR="003E38FC" w:rsidRDefault="00515150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использование форм организации, предполагающих использование средств ИКТ.</w:t>
      </w:r>
    </w:p>
    <w:p w:rsidR="003E38FC" w:rsidRDefault="00515150">
      <w:pPr>
        <w:pStyle w:val="body"/>
        <w:spacing w:line="240" w:lineRule="auto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озможными формами организации внеурочной деятельности могут быть следующие: учебные курсы и факультативы; художественные, музыкальные и спортивные студии; соревновательные мероприятия, дискуссионные клубы, секции, экскурсии, мини-исследования; общественно полезные практики и др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 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др.). 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ординирующую роль в организации внеурочной деятельности выполняет, как правило, основной учитель, ведущий класс начальной школы, завуч начальных классов, заместитель директора по учебно-воспитательной работе.</w:t>
      </w:r>
    </w:p>
    <w:p w:rsidR="003E38FC" w:rsidRDefault="005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У реализует дополнительные образовательные программы, программу социализации учащихся, воспитательные программы.</w:t>
      </w:r>
    </w:p>
    <w:p w:rsidR="003E38FC" w:rsidRDefault="00515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3E38FC" w:rsidRDefault="00515150">
      <w:pPr>
        <w:pStyle w:val="body"/>
        <w:spacing w:line="240" w:lineRule="auto"/>
        <w:ind w:firstLine="567"/>
        <w:rPr>
          <w:rStyle w:val="Italic"/>
          <w:i w:val="0"/>
          <w:sz w:val="24"/>
          <w:szCs w:val="24"/>
        </w:rPr>
      </w:pPr>
      <w:r>
        <w:rPr>
          <w:rStyle w:val="Italic"/>
          <w:i w:val="0"/>
          <w:sz w:val="24"/>
          <w:szCs w:val="24"/>
        </w:rPr>
        <w:t xml:space="preserve">Общий объем внеурочной деятельности не должен превышать 10 часов в неделю. </w:t>
      </w:r>
    </w:p>
    <w:p w:rsidR="003E38FC" w:rsidRDefault="00515150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лан внеурочной деятельности рекомендуется разделить на две части: </w:t>
      </w:r>
    </w:p>
    <w:p w:rsidR="003E38FC" w:rsidRDefault="00515150">
      <w:pPr>
        <w:pStyle w:val="body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ь для каждого обучающегося</w:t>
      </w:r>
    </w:p>
    <w:p w:rsidR="003E38FC" w:rsidRDefault="00515150">
      <w:pPr>
        <w:pStyle w:val="body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риативная часть.</w:t>
      </w:r>
    </w:p>
    <w:p w:rsidR="003E38FC" w:rsidRDefault="00515150">
      <w:pPr>
        <w:pStyle w:val="body"/>
        <w:tabs>
          <w:tab w:val="left" w:pos="851"/>
        </w:tabs>
        <w:spacing w:line="240" w:lineRule="auto"/>
        <w:ind w:left="227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часть для каждого обучающегося рекомендуется включить:</w:t>
      </w:r>
    </w:p>
    <w:p w:rsidR="003E38FC" w:rsidRDefault="00515150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час в неделю – на информационно-просветительские занятия патриотической, нравственной и экологической направленности "</w:t>
      </w:r>
      <w:r>
        <w:rPr>
          <w:rFonts w:cs="Times New Roman"/>
          <w:b/>
          <w:sz w:val="24"/>
          <w:szCs w:val="24"/>
        </w:rPr>
        <w:t>Разговоры о важном"</w:t>
      </w:r>
      <w:r>
        <w:rPr>
          <w:rFonts w:cs="Times New Roman"/>
          <w:sz w:val="24"/>
          <w:szCs w:val="24"/>
        </w:rPr>
        <w:t xml:space="preserve"> (понедельник, первый урок), </w:t>
      </w:r>
      <w:r>
        <w:rPr>
          <w:rStyle w:val="Italic"/>
          <w:i w:val="0"/>
          <w:sz w:val="24"/>
          <w:szCs w:val="24"/>
        </w:rPr>
        <w:t xml:space="preserve">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ирования и ответственного поведения в обществе. </w:t>
      </w:r>
      <w:r>
        <w:rPr>
          <w:rFonts w:cs="Times New Roman"/>
          <w:sz w:val="24"/>
          <w:szCs w:val="24"/>
        </w:rPr>
        <w:t xml:space="preserve">Письмо Минпросвещения России от 17.06.2022 г. N 03-871 "Об организации занятий "Разговоры о важном" </w:t>
      </w:r>
    </w:p>
    <w:p w:rsidR="003E38FC" w:rsidRDefault="0051515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час в неделю </w:t>
      </w: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 по формировани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ункциональной грамо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(в том числе финансовой грамотности; </w:t>
      </w:r>
    </w:p>
    <w:p w:rsidR="003E38FC" w:rsidRDefault="0051515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час в неделю </w:t>
      </w: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, направленные на удовлетвор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фориентационных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требностей обучающихся (в том числе основы предпринимательства).</w:t>
      </w:r>
    </w:p>
    <w:p w:rsidR="003E38FC" w:rsidRDefault="0051515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вариативную часть плана внеурочной деятельности целесообразно вклю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E38FC" w:rsidRDefault="0051515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часа в неделю </w:t>
      </w: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 </w:t>
      </w:r>
    </w:p>
    <w:p w:rsidR="003E38FC" w:rsidRDefault="0051515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 часа в неделю </w:t>
      </w: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,</w:t>
      </w:r>
      <w:r>
        <w:rPr>
          <w:rFonts w:ascii="Times New Roman" w:hAnsi="Times New Roman" w:cs="Times New Roman"/>
          <w:sz w:val="24"/>
          <w:szCs w:val="24"/>
        </w:rPr>
        <w:t>«Национальные игры»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 часа в неделю </w:t>
      </w:r>
      <w:r>
        <w:rPr>
          <w:rFonts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занятия, направленные на удовлетворение социальных интересов и потребностей обучающихся (в том числе в рамках Российского движения школьников,  реализации проекта "Россия </w:t>
      </w:r>
      <w:r>
        <w:rPr>
          <w:rFonts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рана возможностей",</w:t>
      </w:r>
      <w:r>
        <w:rPr>
          <w:rFonts w:ascii="Times New Roman" w:hAnsi="Times New Roman" w:cs="Times New Roman"/>
          <w:b w:val="0"/>
          <w:sz w:val="24"/>
          <w:szCs w:val="24"/>
        </w:rPr>
        <w:t>1 час в неделю на занятия курса по народоведению «Улусчуужурлар», 1 час в неделю на курс «Разговор о правильном питании» в 1 - 4 классах;</w:t>
      </w:r>
      <w:r>
        <w:rPr>
          <w:rStyle w:val="BoldItalic"/>
          <w:rFonts w:ascii="Times New Roman" w:hAnsi="Times New Roman" w:cs="Times New Roman"/>
          <w:i w:val="0"/>
          <w:sz w:val="24"/>
          <w:szCs w:val="24"/>
        </w:rPr>
        <w:t xml:space="preserve">)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итывая положительные стороны формирования ценности здорового образажизни у школьников, а также согласно Меморандуму о сотрудничестве, заключенному межд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инистерством образования и науки Республики Тыва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ФГБНУ «Институт возрастной физиологии Российской академии образования» 1 февраля 2021 года.</w:t>
      </w: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38FC" w:rsidRDefault="003E38FC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38FC" w:rsidRDefault="00515150">
      <w:pPr>
        <w:pStyle w:val="body"/>
        <w:spacing w:line="240" w:lineRule="auto"/>
        <w:ind w:firstLine="567"/>
        <w:rPr>
          <w:rStyle w:val="Italic"/>
          <w:iCs w:val="0"/>
          <w:sz w:val="24"/>
          <w:szCs w:val="24"/>
        </w:rPr>
      </w:pPr>
      <w:r>
        <w:rPr>
          <w:rStyle w:val="Italic"/>
          <w:sz w:val="24"/>
          <w:szCs w:val="24"/>
        </w:rPr>
        <w:t>Направления и цели внеурочной деятельности</w:t>
      </w:r>
    </w:p>
    <w:p w:rsidR="003E38FC" w:rsidRDefault="00515150">
      <w:pPr>
        <w:pStyle w:val="body"/>
        <w:spacing w:line="240" w:lineRule="auto"/>
        <w:ind w:firstLine="567"/>
        <w:rPr>
          <w:rStyle w:val="Italic"/>
          <w:iCs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1.</w:t>
      </w:r>
      <w:r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b w:val="0"/>
          <w:sz w:val="24"/>
          <w:szCs w:val="24"/>
        </w:rPr>
        <w:t>Спортивно-оздоровительная деятельность</w:t>
      </w:r>
      <w:r>
        <w:rPr>
          <w:sz w:val="24"/>
          <w:szCs w:val="24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>2.</w:t>
      </w:r>
      <w:r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b w:val="0"/>
          <w:sz w:val="24"/>
          <w:szCs w:val="24"/>
        </w:rPr>
        <w:t>Проектно-исследовательская деятельность</w:t>
      </w:r>
      <w:r>
        <w:rPr>
          <w:sz w:val="24"/>
          <w:szCs w:val="24"/>
        </w:rPr>
        <w:t xml:space="preserve"> организуется как углубленное изучение учебных предметов в процессе совместной деятельности по выполнению проектов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>3.</w:t>
      </w:r>
      <w:r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b w:val="0"/>
          <w:sz w:val="24"/>
          <w:szCs w:val="24"/>
        </w:rPr>
        <w:t>Коммуникативная деятельность</w:t>
      </w:r>
      <w:r>
        <w:rPr>
          <w:sz w:val="24"/>
          <w:szCs w:val="24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>4.</w:t>
      </w:r>
      <w:r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b w:val="0"/>
          <w:sz w:val="24"/>
          <w:szCs w:val="24"/>
        </w:rPr>
        <w:t>Художественно-эстетическая творческая деятельность</w:t>
      </w:r>
      <w:r>
        <w:rPr>
          <w:sz w:val="24"/>
          <w:szCs w:val="24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>5.</w:t>
      </w:r>
      <w:r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b w:val="0"/>
          <w:sz w:val="24"/>
          <w:szCs w:val="24"/>
        </w:rPr>
        <w:t>Информационная культура</w:t>
      </w:r>
      <w:r>
        <w:rPr>
          <w:sz w:val="24"/>
          <w:szCs w:val="24"/>
        </w:rPr>
        <w:t xml:space="preserve"> предполагает учебные курсы в 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>6.</w:t>
      </w:r>
      <w:r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b w:val="0"/>
          <w:sz w:val="24"/>
          <w:szCs w:val="24"/>
        </w:rPr>
        <w:t>Интеллектуальные марафоны</w:t>
      </w:r>
      <w:r>
        <w:rPr>
          <w:sz w:val="24"/>
          <w:szCs w:val="24"/>
        </w:rPr>
        <w:t xml:space="preserve"> -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3E38FC" w:rsidRDefault="00515150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>7.</w:t>
      </w:r>
      <w:r>
        <w:rPr>
          <w:rStyle w:val="Bold"/>
          <w:rFonts w:cs="Times New Roman"/>
          <w:b w:val="0"/>
          <w:sz w:val="24"/>
          <w:szCs w:val="24"/>
        </w:rPr>
        <w:t> </w:t>
      </w:r>
      <w:r>
        <w:rPr>
          <w:rStyle w:val="Bold"/>
          <w:b w:val="0"/>
          <w:sz w:val="24"/>
          <w:szCs w:val="24"/>
        </w:rPr>
        <w:t>«Учение с увлечением!»</w:t>
      </w:r>
      <w:r>
        <w:rPr>
          <w:sz w:val="24"/>
          <w:szCs w:val="24"/>
        </w:rPr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 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­предметники, социальные педагоги, педагоги­психологи, учителя­дефектологи, логопед, воспитатели, библиотекарь и др.). 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по направлениям деятельности.</w:t>
      </w:r>
    </w:p>
    <w:p w:rsidR="003E38FC" w:rsidRDefault="0051515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ординирующую роль в организации внеурочной деятельности выполняет, как правило, педагогический работник, преподающий на уровне начального общего образования, заместитель директора по учебно-воспитательной работе.</w:t>
      </w:r>
    </w:p>
    <w:p w:rsidR="003E38FC" w:rsidRDefault="00515150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0"/>
          <w:b/>
          <w:color w:val="000000"/>
        </w:rPr>
        <w:t>«Разговоры o важном»</w:t>
      </w:r>
      <w:r>
        <w:rPr>
          <w:rStyle w:val="c0"/>
          <w:color w:val="000000"/>
        </w:rPr>
        <w:t xml:space="preserve"> Программа направлена на формирование таких личностных результатов, как  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3E38FC" w:rsidRDefault="00515150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lastRenderedPageBreak/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3E38FC" w:rsidRDefault="00515150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3E38FC" w:rsidRDefault="00515150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3E38FC" w:rsidRDefault="00515150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3E38FC" w:rsidRDefault="00515150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3E38FC" w:rsidRDefault="00515150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3E38FC" w:rsidRDefault="00515150">
      <w:pPr>
        <w:pStyle w:val="c29"/>
        <w:shd w:val="clear" w:color="auto" w:fill="FFFFFF"/>
        <w:spacing w:before="0" w:beforeAutospacing="0" w:after="0" w:afterAutospacing="0"/>
        <w:ind w:right="68" w:firstLine="424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3E38FC" w:rsidRDefault="00515150">
      <w:pPr>
        <w:pStyle w:val="c5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33"/>
          <w:b/>
          <w:bCs/>
          <w:color w:val="000000"/>
        </w:rPr>
        <w:t>Цель курса:</w:t>
      </w:r>
      <w:r>
        <w:rPr>
          <w:rStyle w:val="c0"/>
          <w:color w:val="000000"/>
        </w:rPr>
        <w:t> расширение общественно значимых знаний ребенка о самом себе, своей родине, с дополнением знаний по и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3E38FC" w:rsidRDefault="00515150">
      <w:pPr>
        <w:pStyle w:val="c29"/>
        <w:shd w:val="clear" w:color="auto" w:fill="FFFFFF"/>
        <w:spacing w:before="0" w:beforeAutospacing="0" w:after="0" w:afterAutospacing="0"/>
        <w:ind w:left="42" w:firstLine="514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ме отношений «Я — моя страна — мой мир».</w:t>
      </w:r>
    </w:p>
    <w:p w:rsidR="003E38FC" w:rsidRDefault="0051515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6"/>
          <w:rFonts w:eastAsia="Calibri"/>
          <w:b/>
          <w:bCs/>
          <w:color w:val="000000"/>
        </w:rPr>
        <w:t>Задачи курса</w:t>
      </w:r>
      <w:r>
        <w:rPr>
          <w:rStyle w:val="c20"/>
          <w:b/>
          <w:bCs/>
          <w:i/>
          <w:iCs/>
          <w:color w:val="000000"/>
        </w:rPr>
        <w:t>:</w:t>
      </w:r>
    </w:p>
    <w:p w:rsidR="003E38FC" w:rsidRDefault="0051515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3E38FC" w:rsidRDefault="0051515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3E38FC" w:rsidRDefault="0051515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- обогащение знаниями, раскрывающими прошлое, историю, способствующими   присвоению   определенных   норм   морали, нравственности.</w:t>
      </w:r>
    </w:p>
    <w:p w:rsidR="003E38FC" w:rsidRDefault="00515150">
      <w:pPr>
        <w:pStyle w:val="c29"/>
        <w:shd w:val="clear" w:color="auto" w:fill="FFFFFF"/>
        <w:spacing w:before="0" w:beforeAutospacing="0" w:after="0" w:afterAutospacing="0"/>
        <w:ind w:left="68" w:right="68" w:firstLine="55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 xml:space="preserve">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</w:t>
      </w:r>
      <w:r>
        <w:rPr>
          <w:rStyle w:val="c0"/>
          <w:color w:val="000000"/>
        </w:rPr>
        <w:lastRenderedPageBreak/>
        <w:t>структурных элементов общественно-исторических знаний (понятий, причинно-следственных связей, закономерностей).</w:t>
      </w:r>
    </w:p>
    <w:p w:rsidR="003E38FC" w:rsidRDefault="0051515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ужок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В городе дорожных наук</w:t>
      </w:r>
      <w:r>
        <w:rPr>
          <w:rFonts w:ascii="Times New Roman" w:hAnsi="Times New Roman" w:cs="Times New Roman"/>
          <w:sz w:val="24"/>
          <w:szCs w:val="24"/>
        </w:rPr>
        <w:t xml:space="preserve">» по 1 часу в 1-2-х классах ведет учитель ОБЖ. Программа позволяет познакомить детей в игровой форме с правилами дорожного движ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т условия для формирования у школьников устойчивых навыков безопасного поведения на </w:t>
      </w:r>
    </w:p>
    <w:p w:rsidR="003E38FC" w:rsidRDefault="003E38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E38FC" w:rsidRDefault="005151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урочной деятельности начального общего образования</w:t>
      </w:r>
    </w:p>
    <w:p w:rsidR="003E38FC" w:rsidRDefault="003E38FC">
      <w:pPr>
        <w:pStyle w:val="h3-first"/>
        <w:keepNext w:val="0"/>
        <w:widowControl w:val="0"/>
        <w:spacing w:before="0" w:after="0" w:line="240" w:lineRule="auto"/>
        <w:jc w:val="center"/>
        <w:rPr>
          <w:rStyle w:val="12"/>
          <w:rFonts w:cs="Times New Roman"/>
          <w:sz w:val="24"/>
          <w:szCs w:val="24"/>
        </w:rPr>
      </w:pPr>
    </w:p>
    <w:p w:rsidR="003E38FC" w:rsidRDefault="00515150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r>
        <w:rPr>
          <w:rStyle w:val="12"/>
          <w:rFonts w:cs="Times New Roman"/>
          <w:sz w:val="24"/>
          <w:szCs w:val="24"/>
        </w:rPr>
        <w:t>Модель плана с преобладанием учебно-познавательной деятельности</w:t>
      </w:r>
    </w:p>
    <w:p w:rsidR="003E38FC" w:rsidRDefault="003E38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273"/>
        <w:tblOverlap w:val="never"/>
        <w:tblW w:w="9763" w:type="dxa"/>
        <w:jc w:val="center"/>
        <w:tblLook w:val="04A0" w:firstRow="1" w:lastRow="0" w:firstColumn="1" w:lastColumn="0" w:noHBand="0" w:noVBand="1"/>
      </w:tblPr>
      <w:tblGrid>
        <w:gridCol w:w="4550"/>
        <w:gridCol w:w="883"/>
        <w:gridCol w:w="138"/>
        <w:gridCol w:w="808"/>
        <w:gridCol w:w="1128"/>
        <w:gridCol w:w="1128"/>
        <w:gridCol w:w="1128"/>
      </w:tblGrid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38FC" w:rsidRDefault="005151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38FC" w:rsidRDefault="00515150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понедельник, первый урок)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/102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5/51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в профессию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5/51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38FC" w:rsidRDefault="00515150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408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38FC" w:rsidRDefault="00515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Дополнительное изучение  учебных предме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02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02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E38FC" w:rsidRDefault="00515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/1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/153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Школьный хор: «Веселые нотки»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забавы, движение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кучные иде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е дорожных наук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/51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3E38FC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- твои друзья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3E3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3E38FC">
        <w:trPr>
          <w:trHeight w:val="249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1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3E38FC" w:rsidRDefault="00515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612</w:t>
            </w:r>
          </w:p>
        </w:tc>
      </w:tr>
    </w:tbl>
    <w:p w:rsidR="003E38FC" w:rsidRDefault="003E38F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38FC" w:rsidRDefault="003E38F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38FC" w:rsidRDefault="005151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шению педагогического коллектива, родительской общественности, интересов и запросов детей и родителей план внеурочной деятельности в МБОУ СОШ с.Сизим модифицируется в соответствии с пятью направлениями. </w:t>
      </w:r>
    </w:p>
    <w:p w:rsidR="003E38FC" w:rsidRDefault="003E3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8FC" w:rsidRDefault="003E3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8FC" w:rsidRDefault="003E38F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E38FC" w:rsidSect="00D3607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DD" w:rsidRDefault="002658DD">
      <w:pPr>
        <w:spacing w:line="240" w:lineRule="auto"/>
      </w:pPr>
      <w:r>
        <w:separator/>
      </w:r>
    </w:p>
  </w:endnote>
  <w:endnote w:type="continuationSeparator" w:id="0">
    <w:p w:rsidR="002658DD" w:rsidRDefault="0026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avid">
    <w:altName w:val="Segoe Print"/>
    <w:charset w:val="B1"/>
    <w:family w:val="swiss"/>
    <w:pitch w:val="default"/>
    <w:sig w:usb0="00000000" w:usb1="00000000" w:usb2="00000000" w:usb3="00000000" w:csb0="00000020" w:csb1="00000000"/>
  </w:font>
  <w:font w:name="SchoolBookSanPin">
    <w:altName w:val="Times New Roman"/>
    <w:charset w:val="00"/>
    <w:family w:val="roman"/>
    <w:pitch w:val="default"/>
    <w:sig w:usb0="00000000" w:usb1="00000000" w:usb2="00000020" w:usb3="00000000" w:csb0="0000009F" w:csb1="00000000"/>
  </w:font>
  <w:font w:name="MingLiU 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OfficinaSansMediumITC">
    <w:altName w:val="Calibri"/>
    <w:charset w:val="00"/>
    <w:family w:val="swiss"/>
    <w:pitch w:val="default"/>
    <w:sig w:usb0="00000000" w:usb1="00000000" w:usb2="00000000" w:usb3="00000000" w:csb0="0000009F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nion Pro">
    <w:altName w:val="Cambria"/>
    <w:charset w:val="00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DD" w:rsidRDefault="002658DD">
      <w:pPr>
        <w:spacing w:after="0"/>
      </w:pPr>
      <w:r>
        <w:separator/>
      </w:r>
    </w:p>
  </w:footnote>
  <w:footnote w:type="continuationSeparator" w:id="0">
    <w:p w:rsidR="002658DD" w:rsidRDefault="00265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5140AE1"/>
    <w:multiLevelType w:val="multilevel"/>
    <w:tmpl w:val="05140AE1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6D3415"/>
    <w:multiLevelType w:val="multilevel"/>
    <w:tmpl w:val="0A6D34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F5F86"/>
    <w:multiLevelType w:val="multilevel"/>
    <w:tmpl w:val="538F5F8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58766934"/>
    <w:multiLevelType w:val="multilevel"/>
    <w:tmpl w:val="58766934"/>
    <w:lvl w:ilvl="0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A693603"/>
    <w:multiLevelType w:val="multilevel"/>
    <w:tmpl w:val="5A6936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58CC"/>
    <w:multiLevelType w:val="multilevel"/>
    <w:tmpl w:val="628858CC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167"/>
    <w:rsid w:val="000419C7"/>
    <w:rsid w:val="00044D15"/>
    <w:rsid w:val="00053D4B"/>
    <w:rsid w:val="00053EB4"/>
    <w:rsid w:val="000A3894"/>
    <w:rsid w:val="000B3A16"/>
    <w:rsid w:val="000B4D21"/>
    <w:rsid w:val="000B53F5"/>
    <w:rsid w:val="000B6454"/>
    <w:rsid w:val="000C006E"/>
    <w:rsid w:val="000C6768"/>
    <w:rsid w:val="000D77D6"/>
    <w:rsid w:val="000E1EA5"/>
    <w:rsid w:val="000F37C8"/>
    <w:rsid w:val="0013756B"/>
    <w:rsid w:val="00137F68"/>
    <w:rsid w:val="00154824"/>
    <w:rsid w:val="00182C06"/>
    <w:rsid w:val="00187B2B"/>
    <w:rsid w:val="001950C0"/>
    <w:rsid w:val="0019674D"/>
    <w:rsid w:val="00196F74"/>
    <w:rsid w:val="001A1AD0"/>
    <w:rsid w:val="001B2B4A"/>
    <w:rsid w:val="001D1803"/>
    <w:rsid w:val="001F346A"/>
    <w:rsid w:val="001F3D49"/>
    <w:rsid w:val="00211B51"/>
    <w:rsid w:val="00216E5E"/>
    <w:rsid w:val="00224F20"/>
    <w:rsid w:val="00231062"/>
    <w:rsid w:val="00236359"/>
    <w:rsid w:val="00247975"/>
    <w:rsid w:val="00255F58"/>
    <w:rsid w:val="00257FB3"/>
    <w:rsid w:val="00260C1B"/>
    <w:rsid w:val="002658DD"/>
    <w:rsid w:val="00272B73"/>
    <w:rsid w:val="00296F63"/>
    <w:rsid w:val="002C545A"/>
    <w:rsid w:val="002C6089"/>
    <w:rsid w:val="002F1602"/>
    <w:rsid w:val="00347E62"/>
    <w:rsid w:val="00397771"/>
    <w:rsid w:val="003D59E6"/>
    <w:rsid w:val="003E38FC"/>
    <w:rsid w:val="003E5533"/>
    <w:rsid w:val="00475BBA"/>
    <w:rsid w:val="004C1558"/>
    <w:rsid w:val="004C691E"/>
    <w:rsid w:val="00511283"/>
    <w:rsid w:val="00515150"/>
    <w:rsid w:val="005247E5"/>
    <w:rsid w:val="0054437A"/>
    <w:rsid w:val="00561B33"/>
    <w:rsid w:val="005D188C"/>
    <w:rsid w:val="005E0D3C"/>
    <w:rsid w:val="00600BA1"/>
    <w:rsid w:val="00607629"/>
    <w:rsid w:val="00614ADD"/>
    <w:rsid w:val="0066715F"/>
    <w:rsid w:val="00680F9D"/>
    <w:rsid w:val="006B3167"/>
    <w:rsid w:val="006B5E7E"/>
    <w:rsid w:val="006C59CB"/>
    <w:rsid w:val="006D4DEB"/>
    <w:rsid w:val="006E1DDA"/>
    <w:rsid w:val="006F1054"/>
    <w:rsid w:val="007057C5"/>
    <w:rsid w:val="0071682D"/>
    <w:rsid w:val="00721B08"/>
    <w:rsid w:val="00724947"/>
    <w:rsid w:val="00762175"/>
    <w:rsid w:val="00790F3B"/>
    <w:rsid w:val="007B5801"/>
    <w:rsid w:val="007E18DC"/>
    <w:rsid w:val="007E528D"/>
    <w:rsid w:val="00800DF1"/>
    <w:rsid w:val="00803709"/>
    <w:rsid w:val="00827356"/>
    <w:rsid w:val="008775F8"/>
    <w:rsid w:val="00881C96"/>
    <w:rsid w:val="008B412C"/>
    <w:rsid w:val="008D0D36"/>
    <w:rsid w:val="008F2DF4"/>
    <w:rsid w:val="008F56E2"/>
    <w:rsid w:val="00904DE2"/>
    <w:rsid w:val="00917F8E"/>
    <w:rsid w:val="009559BB"/>
    <w:rsid w:val="009D7AA0"/>
    <w:rsid w:val="00A01B15"/>
    <w:rsid w:val="00A0475B"/>
    <w:rsid w:val="00A221DD"/>
    <w:rsid w:val="00A564A1"/>
    <w:rsid w:val="00A60213"/>
    <w:rsid w:val="00A8378A"/>
    <w:rsid w:val="00A96FAF"/>
    <w:rsid w:val="00A97228"/>
    <w:rsid w:val="00AA5435"/>
    <w:rsid w:val="00AB4B62"/>
    <w:rsid w:val="00AC3437"/>
    <w:rsid w:val="00AC5773"/>
    <w:rsid w:val="00AE56DB"/>
    <w:rsid w:val="00AE68E4"/>
    <w:rsid w:val="00AF5EEA"/>
    <w:rsid w:val="00B3013B"/>
    <w:rsid w:val="00B34EFE"/>
    <w:rsid w:val="00B5292D"/>
    <w:rsid w:val="00B53C02"/>
    <w:rsid w:val="00B60F9A"/>
    <w:rsid w:val="00B9518A"/>
    <w:rsid w:val="00BB4297"/>
    <w:rsid w:val="00BB4D66"/>
    <w:rsid w:val="00BC086A"/>
    <w:rsid w:val="00BE1155"/>
    <w:rsid w:val="00BF2961"/>
    <w:rsid w:val="00C0162F"/>
    <w:rsid w:val="00C30A3D"/>
    <w:rsid w:val="00C54ED9"/>
    <w:rsid w:val="00C67662"/>
    <w:rsid w:val="00CC0C0E"/>
    <w:rsid w:val="00CD140F"/>
    <w:rsid w:val="00CE76DB"/>
    <w:rsid w:val="00CF6A55"/>
    <w:rsid w:val="00D3607E"/>
    <w:rsid w:val="00D5706D"/>
    <w:rsid w:val="00D6329A"/>
    <w:rsid w:val="00D641C6"/>
    <w:rsid w:val="00D660DD"/>
    <w:rsid w:val="00DA7548"/>
    <w:rsid w:val="00DC603C"/>
    <w:rsid w:val="00DD150B"/>
    <w:rsid w:val="00DF4BE4"/>
    <w:rsid w:val="00E16872"/>
    <w:rsid w:val="00E32C57"/>
    <w:rsid w:val="00E55E21"/>
    <w:rsid w:val="00E57DC3"/>
    <w:rsid w:val="00E733D7"/>
    <w:rsid w:val="00EB79BF"/>
    <w:rsid w:val="00EE0766"/>
    <w:rsid w:val="00EE6148"/>
    <w:rsid w:val="00F03824"/>
    <w:rsid w:val="00F12D0D"/>
    <w:rsid w:val="00F231F2"/>
    <w:rsid w:val="00F64760"/>
    <w:rsid w:val="00F81356"/>
    <w:rsid w:val="00F84EE2"/>
    <w:rsid w:val="00FA7AA2"/>
    <w:rsid w:val="00FD4826"/>
    <w:rsid w:val="00FE310F"/>
    <w:rsid w:val="00FE3B7D"/>
    <w:rsid w:val="02A660E8"/>
    <w:rsid w:val="0DE13FFB"/>
    <w:rsid w:val="0EEC25CD"/>
    <w:rsid w:val="1F3F5629"/>
    <w:rsid w:val="24213E28"/>
    <w:rsid w:val="2F5C1380"/>
    <w:rsid w:val="345510D1"/>
    <w:rsid w:val="3BA65D64"/>
    <w:rsid w:val="48194402"/>
    <w:rsid w:val="76A8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A88F"/>
  <w15:docId w15:val="{FFBF2175-9867-48BF-A9F7-E3E8AC4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qFormat/>
    <w:rPr>
      <w:rFonts w:ascii="Calibri" w:eastAsia="Times New Roman" w:hAnsi="Calibri" w:cs="Times New Roman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1">
    <w:name w:val="А_основной"/>
    <w:basedOn w:val="a"/>
    <w:link w:val="af2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qFormat/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Times New Roman" w:hAnsi="Calibri" w:cs="Times New Roman"/>
    </w:rPr>
  </w:style>
  <w:style w:type="paragraph" w:customStyle="1" w:styleId="af3">
    <w:name w:val="Основной"/>
    <w:basedOn w:val="a"/>
    <w:link w:val="af4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qFormat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ascii="Calibri" w:eastAsia="Times New Roman" w:hAnsi="Calibri" w:cs="Times New Roman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5">
    <w:name w:val="Основной текст_"/>
    <w:basedOn w:val="a0"/>
    <w:link w:val="31"/>
    <w:qFormat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5"/>
    <w:qFormat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af6">
    <w:name w:val="Сноска_"/>
    <w:basedOn w:val="a0"/>
    <w:link w:val="11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6"/>
    <w:uiPriority w:val="99"/>
    <w:qFormat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7">
    <w:name w:val="Сноска"/>
    <w:basedOn w:val="af6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basedOn w:val="a0"/>
    <w:uiPriority w:val="99"/>
    <w:qFormat/>
    <w:rPr>
      <w:rFonts w:ascii="David" w:hAnsi="David" w:cs="David"/>
      <w:sz w:val="8"/>
      <w:szCs w:val="8"/>
      <w:u w:val="none"/>
    </w:rPr>
  </w:style>
  <w:style w:type="paragraph" w:customStyle="1" w:styleId="body">
    <w:name w:val="body"/>
    <w:basedOn w:val="a"/>
    <w:uiPriority w:val="99"/>
    <w:qFormat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character" w:customStyle="1" w:styleId="Italic">
    <w:name w:val="Italic"/>
    <w:uiPriority w:val="99"/>
    <w:qFormat/>
    <w:rPr>
      <w:i/>
      <w:iCs/>
    </w:rPr>
  </w:style>
  <w:style w:type="character" w:customStyle="1" w:styleId="Bold">
    <w:name w:val="Bold"/>
    <w:uiPriority w:val="99"/>
    <w:qFormat/>
    <w:rPr>
      <w:rFonts w:ascii="Times New Roman" w:hAnsi="Times New Roman"/>
      <w:b/>
      <w:bCs/>
    </w:rPr>
  </w:style>
  <w:style w:type="paragraph" w:customStyle="1" w:styleId="list-dash">
    <w:name w:val="list-dash"/>
    <w:basedOn w:val="a"/>
    <w:uiPriority w:val="99"/>
    <w:qFormat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a"/>
    <w:next w:val="a"/>
    <w:uiPriority w:val="99"/>
    <w:qFormat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</w:rPr>
  </w:style>
  <w:style w:type="paragraph" w:customStyle="1" w:styleId="h3-first">
    <w:name w:val="h3-first"/>
    <w:basedOn w:val="a"/>
    <w:uiPriority w:val="99"/>
    <w:qFormat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qFormat/>
  </w:style>
  <w:style w:type="character" w:customStyle="1" w:styleId="c6">
    <w:name w:val="c6"/>
    <w:basedOn w:val="a0"/>
    <w:qFormat/>
  </w:style>
  <w:style w:type="character" w:customStyle="1" w:styleId="c20">
    <w:name w:val="c20"/>
    <w:basedOn w:val="a0"/>
    <w:qFormat/>
  </w:style>
  <w:style w:type="character" w:customStyle="1" w:styleId="12">
    <w:name w:val="Основной текст Знак1"/>
    <w:uiPriority w:val="99"/>
    <w:qFormat/>
  </w:style>
  <w:style w:type="paragraph" w:customStyle="1" w:styleId="NoParagraphStyle">
    <w:name w:val="[No Paragraph Style]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oldItalic">
    <w:name w:val="Bold_Italic"/>
    <w:uiPriority w:val="99"/>
    <w:qFormat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D1DA-46A6-4570-8EE3-39355B8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046</Words>
  <Characters>34467</Characters>
  <Application>Microsoft Office Word</Application>
  <DocSecurity>0</DocSecurity>
  <Lines>287</Lines>
  <Paragraphs>80</Paragraphs>
  <ScaleCrop>false</ScaleCrop>
  <Company>МБОУ СОШ с.Сизим</Company>
  <LinksUpToDate>false</LinksUpToDate>
  <CharactersWithSpaces>4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Дима</cp:lastModifiedBy>
  <cp:revision>14</cp:revision>
  <cp:lastPrinted>2023-09-03T11:55:00Z</cp:lastPrinted>
  <dcterms:created xsi:type="dcterms:W3CDTF">2021-09-08T09:18:00Z</dcterms:created>
  <dcterms:modified xsi:type="dcterms:W3CDTF">2023-10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23343B4F63B4450A417EB46281F6CD4</vt:lpwstr>
  </property>
</Properties>
</file>